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504F" w:rsidRDefault="00CF504F" w:rsidP="00CF504F">
      <w:pPr>
        <w:pStyle w:val="a3"/>
      </w:pPr>
      <w:r>
        <w:t>UN29 Санкт-Петербург – Внуково</w:t>
      </w:r>
    </w:p>
    <w:p w:rsidR="00CF504F" w:rsidRDefault="00CF504F" w:rsidP="00CF504F">
      <w:pPr>
        <w:pStyle w:val="a3"/>
      </w:pPr>
      <w:r>
        <w:t>UN30 Внуково – Санкт-Петербург</w:t>
      </w:r>
    </w:p>
    <w:p w:rsidR="00CF504F" w:rsidRDefault="00CF504F" w:rsidP="00CF504F">
      <w:pPr>
        <w:pStyle w:val="a3"/>
      </w:pPr>
      <w:r>
        <w:t>UN31 Санкт-Петербург - Домодедово</w:t>
      </w:r>
    </w:p>
    <w:p w:rsidR="00CF504F" w:rsidRDefault="00CF504F" w:rsidP="00CF504F">
      <w:pPr>
        <w:pStyle w:val="a3"/>
      </w:pPr>
      <w:r>
        <w:t>UN32 Домодедово – Санкт-Петербург</w:t>
      </w:r>
    </w:p>
    <w:p w:rsidR="00CF504F" w:rsidRDefault="00CF504F" w:rsidP="00CF504F">
      <w:pPr>
        <w:pStyle w:val="a3"/>
      </w:pPr>
      <w:r>
        <w:t>UN102 Норильск - Внуково</w:t>
      </w:r>
    </w:p>
    <w:p w:rsidR="00CF504F" w:rsidRDefault="00CF504F" w:rsidP="00CF504F">
      <w:pPr>
        <w:pStyle w:val="a3"/>
      </w:pPr>
      <w:r>
        <w:t>UN107 Внуково – Новосибирск</w:t>
      </w:r>
    </w:p>
    <w:p w:rsidR="00CF504F" w:rsidRDefault="00CF504F" w:rsidP="00CF504F">
      <w:pPr>
        <w:pStyle w:val="a3"/>
      </w:pPr>
      <w:r>
        <w:t>UN108 Новосибирск – Внуково</w:t>
      </w:r>
    </w:p>
    <w:p w:rsidR="00CF504F" w:rsidRDefault="00CF504F" w:rsidP="00CF504F">
      <w:pPr>
        <w:pStyle w:val="a3"/>
      </w:pPr>
      <w:r>
        <w:t>UN109 Внуково - Екатеринбург</w:t>
      </w:r>
    </w:p>
    <w:p w:rsidR="00CF504F" w:rsidRDefault="00CF504F" w:rsidP="00CF504F">
      <w:pPr>
        <w:pStyle w:val="a3"/>
      </w:pPr>
      <w:r>
        <w:t>UN110 Екатеринбург – Внуково</w:t>
      </w:r>
    </w:p>
    <w:p w:rsidR="00CF504F" w:rsidRDefault="00CF504F" w:rsidP="00CF504F">
      <w:pPr>
        <w:pStyle w:val="a3"/>
      </w:pPr>
      <w:r>
        <w:t>UN115 Внуково – Иркутск</w:t>
      </w:r>
    </w:p>
    <w:p w:rsidR="00CF504F" w:rsidRDefault="00CF504F" w:rsidP="00CF504F">
      <w:pPr>
        <w:pStyle w:val="a3"/>
      </w:pPr>
      <w:r>
        <w:t>UN116 Иркутск – Внуково</w:t>
      </w:r>
    </w:p>
    <w:p w:rsidR="00CF504F" w:rsidRDefault="00CF504F" w:rsidP="00CF504F">
      <w:pPr>
        <w:pStyle w:val="a3"/>
      </w:pPr>
      <w:r>
        <w:t>UN119 Домодедово – Екатеринбург</w:t>
      </w:r>
    </w:p>
    <w:p w:rsidR="00CF504F" w:rsidRDefault="00CF504F" w:rsidP="00CF504F">
      <w:pPr>
        <w:pStyle w:val="a3"/>
      </w:pPr>
      <w:r>
        <w:t>UN120 Екатеринбург – Домодедово</w:t>
      </w:r>
    </w:p>
    <w:p w:rsidR="00CF504F" w:rsidRDefault="00CF504F" w:rsidP="00CF504F">
      <w:pPr>
        <w:pStyle w:val="a3"/>
      </w:pPr>
      <w:r>
        <w:t>UN123 Домодедово – Владивосток</w:t>
      </w:r>
    </w:p>
    <w:p w:rsidR="00CF504F" w:rsidRDefault="00CF504F" w:rsidP="00CF504F">
      <w:pPr>
        <w:pStyle w:val="a3"/>
      </w:pPr>
      <w:r>
        <w:t>UN124 Владивосток - Домодедово</w:t>
      </w:r>
    </w:p>
    <w:p w:rsidR="00CF504F" w:rsidRDefault="00CF504F" w:rsidP="00CF504F">
      <w:pPr>
        <w:pStyle w:val="a3"/>
      </w:pPr>
      <w:r>
        <w:t>UN125 Домодедово – Омск</w:t>
      </w:r>
    </w:p>
    <w:p w:rsidR="00CF504F" w:rsidRDefault="00CF504F" w:rsidP="00CF504F">
      <w:pPr>
        <w:pStyle w:val="a3"/>
      </w:pPr>
      <w:r>
        <w:t>UN126 Омск – Домодедово</w:t>
      </w:r>
    </w:p>
    <w:p w:rsidR="00CF504F" w:rsidRDefault="00CF504F" w:rsidP="00CF504F">
      <w:pPr>
        <w:pStyle w:val="a3"/>
      </w:pPr>
      <w:r>
        <w:t>UN127 Домодедово – Новосибирск</w:t>
      </w:r>
    </w:p>
    <w:p w:rsidR="00CF504F" w:rsidRDefault="00CF504F" w:rsidP="00CF504F">
      <w:pPr>
        <w:pStyle w:val="a3"/>
      </w:pPr>
      <w:r>
        <w:t>UN128 Новосибирск – Домодедово</w:t>
      </w:r>
    </w:p>
    <w:p w:rsidR="00CF504F" w:rsidRDefault="00CF504F" w:rsidP="00CF504F">
      <w:pPr>
        <w:pStyle w:val="a3"/>
      </w:pPr>
      <w:r>
        <w:t>UN131 Внуково – Сочи</w:t>
      </w:r>
    </w:p>
    <w:p w:rsidR="00CF504F" w:rsidRDefault="00CF504F" w:rsidP="00CF504F">
      <w:pPr>
        <w:pStyle w:val="a3"/>
      </w:pPr>
      <w:r>
        <w:t>UN132 Сочи – Внуково</w:t>
      </w:r>
    </w:p>
    <w:p w:rsidR="00CF504F" w:rsidRDefault="00CF504F" w:rsidP="00CF504F">
      <w:pPr>
        <w:pStyle w:val="a3"/>
      </w:pPr>
      <w:r>
        <w:t>UN135 Домодедово – Хабаровск</w:t>
      </w:r>
    </w:p>
    <w:p w:rsidR="00CF504F" w:rsidRDefault="00CF504F" w:rsidP="00CF504F">
      <w:pPr>
        <w:pStyle w:val="a3"/>
      </w:pPr>
      <w:r>
        <w:t>UN136 Хабаровск - Домодедово</w:t>
      </w:r>
    </w:p>
    <w:p w:rsidR="00CF504F" w:rsidRDefault="00CF504F" w:rsidP="00CF504F">
      <w:pPr>
        <w:pStyle w:val="a3"/>
      </w:pPr>
      <w:r>
        <w:t>UN157 Внуково – Красноярск</w:t>
      </w:r>
    </w:p>
    <w:p w:rsidR="00CF504F" w:rsidRDefault="00CF504F" w:rsidP="00CF504F">
      <w:pPr>
        <w:pStyle w:val="a3"/>
      </w:pPr>
      <w:r>
        <w:t>UN158 Красноярск - Внуково</w:t>
      </w:r>
    </w:p>
    <w:p w:rsidR="00CF504F" w:rsidRDefault="00CF504F" w:rsidP="00CF504F">
      <w:pPr>
        <w:pStyle w:val="a3"/>
      </w:pPr>
      <w:r>
        <w:t>UN169 Домодедово – Минеральные Воды</w:t>
      </w:r>
    </w:p>
    <w:p w:rsidR="00CF504F" w:rsidRDefault="00CF504F" w:rsidP="00CF504F">
      <w:pPr>
        <w:pStyle w:val="a3"/>
      </w:pPr>
      <w:r>
        <w:lastRenderedPageBreak/>
        <w:t>UN170 Минеральные Воды – Домодедово</w:t>
      </w:r>
    </w:p>
    <w:p w:rsidR="00CF504F" w:rsidRDefault="00CF504F" w:rsidP="00CF504F">
      <w:pPr>
        <w:pStyle w:val="a3"/>
      </w:pPr>
      <w:r>
        <w:t>UN171 Внуково – Новый Уренгой</w:t>
      </w:r>
    </w:p>
    <w:p w:rsidR="00CF504F" w:rsidRDefault="00CF504F" w:rsidP="00CF504F">
      <w:pPr>
        <w:pStyle w:val="a3"/>
      </w:pPr>
      <w:r>
        <w:t>UN172 Новый Уренгой - Внуково</w:t>
      </w:r>
    </w:p>
    <w:p w:rsidR="00CF504F" w:rsidRDefault="00CF504F" w:rsidP="00CF504F">
      <w:pPr>
        <w:pStyle w:val="a3"/>
      </w:pPr>
      <w:r>
        <w:t>UN175 Домодедово - Мурманск</w:t>
      </w:r>
    </w:p>
    <w:p w:rsidR="00CF504F" w:rsidRDefault="00CF504F" w:rsidP="00CF504F">
      <w:pPr>
        <w:pStyle w:val="a3"/>
      </w:pPr>
      <w:r>
        <w:t>UN176 Мурманск - Домодедово</w:t>
      </w:r>
    </w:p>
    <w:p w:rsidR="00CF504F" w:rsidRDefault="00CF504F" w:rsidP="00CF504F">
      <w:pPr>
        <w:pStyle w:val="a3"/>
      </w:pPr>
      <w:r>
        <w:t>UN180 Якутск - Домодедово</w:t>
      </w:r>
    </w:p>
    <w:p w:rsidR="00CF504F" w:rsidRDefault="00CF504F" w:rsidP="00CF504F">
      <w:pPr>
        <w:pStyle w:val="a3"/>
      </w:pPr>
      <w:r>
        <w:t>UN181 Домодедово - Ростов-на-Дону</w:t>
      </w:r>
    </w:p>
    <w:p w:rsidR="00CF504F" w:rsidRDefault="00CF504F" w:rsidP="00CF504F">
      <w:pPr>
        <w:pStyle w:val="a3"/>
      </w:pPr>
      <w:r>
        <w:t>UN182 Ростов-на-Дону – Домодедово</w:t>
      </w:r>
    </w:p>
    <w:p w:rsidR="00CF504F" w:rsidRDefault="00CF504F" w:rsidP="00CF504F">
      <w:pPr>
        <w:pStyle w:val="a3"/>
      </w:pPr>
      <w:r>
        <w:t>UN191 Домодедово - Ростов-на-Дону</w:t>
      </w:r>
    </w:p>
    <w:p w:rsidR="00CF504F" w:rsidRDefault="00CF504F" w:rsidP="00CF504F">
      <w:pPr>
        <w:pStyle w:val="a3"/>
      </w:pPr>
      <w:r>
        <w:t>UN192 Ростов-на-Дону – Домодедово</w:t>
      </w:r>
    </w:p>
    <w:p w:rsidR="00CF504F" w:rsidRDefault="00CF504F" w:rsidP="00CF504F">
      <w:pPr>
        <w:pStyle w:val="a3"/>
      </w:pPr>
      <w:r>
        <w:t>UN203 Внуково - Астана</w:t>
      </w:r>
    </w:p>
    <w:p w:rsidR="00CF504F" w:rsidRDefault="00CF504F" w:rsidP="00CF504F">
      <w:pPr>
        <w:pStyle w:val="a3"/>
      </w:pPr>
      <w:r>
        <w:t>UN207 Внуково – Одесса</w:t>
      </w:r>
    </w:p>
    <w:p w:rsidR="00CF504F" w:rsidRDefault="00CF504F" w:rsidP="00CF504F">
      <w:pPr>
        <w:pStyle w:val="a3"/>
      </w:pPr>
      <w:r>
        <w:t>UN208 Одесса – Внуково</w:t>
      </w:r>
    </w:p>
    <w:p w:rsidR="00CF504F" w:rsidRDefault="00CF504F" w:rsidP="00CF504F">
      <w:pPr>
        <w:pStyle w:val="a3"/>
      </w:pPr>
      <w:r>
        <w:t>UN229 Внуково - Караганда</w:t>
      </w:r>
    </w:p>
    <w:p w:rsidR="00CF504F" w:rsidRDefault="00CF504F" w:rsidP="00CF504F">
      <w:pPr>
        <w:pStyle w:val="a3"/>
      </w:pPr>
      <w:r>
        <w:t>UN255 Внуково - Алматы</w:t>
      </w:r>
    </w:p>
    <w:p w:rsidR="00CF504F" w:rsidRDefault="00CF504F" w:rsidP="00CF504F">
      <w:pPr>
        <w:pStyle w:val="a3"/>
      </w:pPr>
      <w:r>
        <w:t>UN256 Алматы - Внуково</w:t>
      </w:r>
    </w:p>
    <w:p w:rsidR="00CF504F" w:rsidRDefault="00CF504F" w:rsidP="00CF504F">
      <w:pPr>
        <w:pStyle w:val="a3"/>
      </w:pPr>
      <w:r>
        <w:t>UN261 Внуково - Ереван</w:t>
      </w:r>
    </w:p>
    <w:p w:rsidR="00CF504F" w:rsidRDefault="00CF504F" w:rsidP="00CF504F">
      <w:pPr>
        <w:pStyle w:val="a3"/>
      </w:pPr>
      <w:r>
        <w:t>UN262 Ереван - Внуково</w:t>
      </w:r>
    </w:p>
    <w:p w:rsidR="00CF504F" w:rsidRDefault="00CF504F" w:rsidP="00CF504F">
      <w:pPr>
        <w:pStyle w:val="a3"/>
      </w:pPr>
      <w:r>
        <w:t>UN265 Внуково - Ереван</w:t>
      </w:r>
    </w:p>
    <w:p w:rsidR="00CF504F" w:rsidRDefault="00CF504F" w:rsidP="00CF504F">
      <w:pPr>
        <w:pStyle w:val="a3"/>
      </w:pPr>
      <w:r>
        <w:t>UN266 Ереван - Внуково</w:t>
      </w:r>
    </w:p>
    <w:p w:rsidR="00CF504F" w:rsidRDefault="00CF504F" w:rsidP="00CF504F">
      <w:pPr>
        <w:pStyle w:val="a3"/>
      </w:pPr>
      <w:r>
        <w:t>UN301 Внуково – Тель-Авив</w:t>
      </w:r>
    </w:p>
    <w:p w:rsidR="00CF504F" w:rsidRDefault="00CF504F" w:rsidP="00CF504F">
      <w:pPr>
        <w:pStyle w:val="a3"/>
      </w:pPr>
      <w:r>
        <w:t>UN302 Тель-Авив - Внуково</w:t>
      </w:r>
    </w:p>
    <w:p w:rsidR="00CF504F" w:rsidRDefault="00CF504F" w:rsidP="00CF504F">
      <w:pPr>
        <w:pStyle w:val="a3"/>
      </w:pPr>
      <w:r>
        <w:t>UN307 Внуково - Франкфурт-на-Майне</w:t>
      </w:r>
    </w:p>
    <w:p w:rsidR="00CF504F" w:rsidRDefault="00CF504F" w:rsidP="00CF504F">
      <w:pPr>
        <w:pStyle w:val="a3"/>
      </w:pPr>
      <w:r>
        <w:t>UN308 Франкфурт-на-Майне – Внуково</w:t>
      </w:r>
    </w:p>
    <w:p w:rsidR="00CF504F" w:rsidRDefault="00CF504F" w:rsidP="00CF504F">
      <w:pPr>
        <w:pStyle w:val="a3"/>
      </w:pPr>
      <w:r>
        <w:t>UN309 Внуково - Берлин</w:t>
      </w:r>
    </w:p>
    <w:p w:rsidR="00CF504F" w:rsidRDefault="00CF504F" w:rsidP="00CF504F">
      <w:pPr>
        <w:pStyle w:val="a3"/>
      </w:pPr>
      <w:r>
        <w:t>UN310 Берлин – Внуково</w:t>
      </w:r>
    </w:p>
    <w:p w:rsidR="00CF504F" w:rsidRDefault="00CF504F" w:rsidP="00CF504F">
      <w:pPr>
        <w:pStyle w:val="a3"/>
      </w:pPr>
      <w:r>
        <w:lastRenderedPageBreak/>
        <w:t>UN311 Внуково – Тель-Авив</w:t>
      </w:r>
    </w:p>
    <w:p w:rsidR="00CF504F" w:rsidRDefault="00CF504F" w:rsidP="00CF504F">
      <w:pPr>
        <w:pStyle w:val="a3"/>
      </w:pPr>
      <w:r>
        <w:t>UN312 Тель-Авив - Внуково</w:t>
      </w:r>
    </w:p>
    <w:p w:rsidR="00CF504F" w:rsidRDefault="00CF504F" w:rsidP="00CF504F">
      <w:pPr>
        <w:pStyle w:val="a3"/>
      </w:pPr>
      <w:r>
        <w:t>UN323 Внуково – Вена</w:t>
      </w:r>
    </w:p>
    <w:p w:rsidR="00CF504F" w:rsidRDefault="00CF504F" w:rsidP="00CF504F">
      <w:pPr>
        <w:pStyle w:val="a3"/>
      </w:pPr>
      <w:r>
        <w:t>UN324 Вена - Внуково</w:t>
      </w:r>
    </w:p>
    <w:p w:rsidR="00CF504F" w:rsidRDefault="00CF504F" w:rsidP="00CF504F">
      <w:pPr>
        <w:pStyle w:val="a3"/>
      </w:pPr>
      <w:r>
        <w:t>UN333 Внуково – Лондон</w:t>
      </w:r>
    </w:p>
    <w:p w:rsidR="00CF504F" w:rsidRDefault="00CF504F" w:rsidP="00CF504F">
      <w:pPr>
        <w:pStyle w:val="a3"/>
      </w:pPr>
      <w:r>
        <w:t>UN397 Внуково – Милан</w:t>
      </w:r>
    </w:p>
    <w:p w:rsidR="00CF504F" w:rsidRDefault="00CF504F" w:rsidP="00CF504F">
      <w:pPr>
        <w:pStyle w:val="a3"/>
      </w:pPr>
      <w:r>
        <w:t>UN398 Милан – Внуково</w:t>
      </w:r>
    </w:p>
    <w:p w:rsidR="00CF504F" w:rsidRDefault="00CF504F" w:rsidP="00CF504F">
      <w:pPr>
        <w:pStyle w:val="a3"/>
      </w:pPr>
      <w:r>
        <w:t>UN399 Внуково – Рим</w:t>
      </w:r>
    </w:p>
    <w:p w:rsidR="00CF504F" w:rsidRDefault="00CF504F" w:rsidP="00CF504F">
      <w:pPr>
        <w:pStyle w:val="a3"/>
      </w:pPr>
      <w:r>
        <w:t>UN400 Рим - Внуково</w:t>
      </w:r>
    </w:p>
    <w:p w:rsidR="00CF504F" w:rsidRDefault="00CF504F" w:rsidP="00CF504F">
      <w:pPr>
        <w:pStyle w:val="a3"/>
      </w:pPr>
      <w:r>
        <w:t>UN444 Лондон – Внуково</w:t>
      </w:r>
    </w:p>
    <w:p w:rsidR="00CF504F" w:rsidRDefault="00CF504F" w:rsidP="00CF504F">
      <w:pPr>
        <w:pStyle w:val="a3"/>
      </w:pPr>
      <w:r>
        <w:t>UN801 Внуково - Стамбул</w:t>
      </w:r>
    </w:p>
    <w:p w:rsidR="00CF504F" w:rsidRDefault="00CF504F" w:rsidP="00CF504F">
      <w:pPr>
        <w:pStyle w:val="a3"/>
      </w:pPr>
      <w:r>
        <w:t>UN802 Стамбул - Внуково</w:t>
      </w:r>
    </w:p>
    <w:p w:rsidR="00CF504F" w:rsidRDefault="00CF504F" w:rsidP="00CF504F">
      <w:pPr>
        <w:pStyle w:val="a3"/>
      </w:pPr>
      <w:r>
        <w:t>UN2017 Домодедово – Симферополь</w:t>
      </w:r>
    </w:p>
    <w:p w:rsidR="00CF504F" w:rsidRDefault="00CF504F" w:rsidP="00CF504F">
      <w:pPr>
        <w:pStyle w:val="a3"/>
      </w:pPr>
      <w:r>
        <w:t>UN2018 Симферополь – Домодедово</w:t>
      </w:r>
    </w:p>
    <w:p w:rsidR="00CF504F" w:rsidRDefault="00CF504F" w:rsidP="00CF504F">
      <w:pPr>
        <w:pStyle w:val="a3"/>
      </w:pPr>
      <w:r>
        <w:t>UN2131 Домодедово – Сочи</w:t>
      </w:r>
    </w:p>
    <w:p w:rsidR="00CF504F" w:rsidRDefault="00CF504F" w:rsidP="00CF504F">
      <w:pPr>
        <w:pStyle w:val="a3"/>
      </w:pPr>
      <w:r>
        <w:t>UN2132 Сочи – Домодедово</w:t>
      </w:r>
    </w:p>
    <w:p w:rsidR="00CF504F" w:rsidRDefault="00CF504F" w:rsidP="00CF504F">
      <w:pPr>
        <w:pStyle w:val="a3"/>
      </w:pPr>
      <w:r>
        <w:t>UN2141 Домодедово – Сочи</w:t>
      </w:r>
    </w:p>
    <w:p w:rsidR="00CF504F" w:rsidRDefault="00CF504F" w:rsidP="00CF504F">
      <w:pPr>
        <w:pStyle w:val="a3"/>
      </w:pPr>
      <w:r>
        <w:t>UN2142 Сочи - Домодедово</w:t>
      </w:r>
    </w:p>
    <w:p w:rsidR="00CF504F" w:rsidRDefault="00CF504F" w:rsidP="00CF504F">
      <w:pPr>
        <w:pStyle w:val="a3"/>
      </w:pPr>
      <w:r>
        <w:t>UN2149 Домодедово – Казань</w:t>
      </w:r>
    </w:p>
    <w:p w:rsidR="00CF504F" w:rsidRDefault="00CF504F" w:rsidP="00CF504F">
      <w:pPr>
        <w:pStyle w:val="a3"/>
      </w:pPr>
      <w:r>
        <w:t xml:space="preserve">UN2150 Казань </w:t>
      </w:r>
      <w:proofErr w:type="gramStart"/>
      <w:r>
        <w:t>-Д</w:t>
      </w:r>
      <w:proofErr w:type="gramEnd"/>
      <w:r>
        <w:t>омодедово</w:t>
      </w:r>
    </w:p>
    <w:p w:rsidR="00CF504F" w:rsidRDefault="00CF504F" w:rsidP="00CF504F">
      <w:pPr>
        <w:pStyle w:val="a3"/>
      </w:pPr>
      <w:r>
        <w:t>UN2156 Калининград - Домодедово</w:t>
      </w:r>
    </w:p>
    <w:p w:rsidR="00CF504F" w:rsidRDefault="00CF504F" w:rsidP="00CF504F">
      <w:pPr>
        <w:pStyle w:val="a3"/>
      </w:pPr>
      <w:r>
        <w:t>UN2163 Домодедово – Краснодар</w:t>
      </w:r>
    </w:p>
    <w:p w:rsidR="00CF504F" w:rsidRDefault="00CF504F" w:rsidP="00CF504F">
      <w:pPr>
        <w:pStyle w:val="a3"/>
      </w:pPr>
      <w:r>
        <w:t>UN2164 Краснодар - Домодедово</w:t>
      </w:r>
    </w:p>
    <w:p w:rsidR="00CF504F" w:rsidRDefault="00CF504F" w:rsidP="00CF504F">
      <w:pPr>
        <w:pStyle w:val="a3"/>
      </w:pPr>
      <w:r>
        <w:t>UN2169 Домодедово – Минеральные Воды</w:t>
      </w:r>
    </w:p>
    <w:p w:rsidR="00CF504F" w:rsidRDefault="00CF504F" w:rsidP="00CF504F">
      <w:pPr>
        <w:pStyle w:val="a3"/>
      </w:pPr>
      <w:r>
        <w:t>UN2170 Минеральные Воды - Домодедово</w:t>
      </w:r>
    </w:p>
    <w:p w:rsidR="00CF504F" w:rsidRDefault="00CF504F" w:rsidP="00CF504F">
      <w:pPr>
        <w:pStyle w:val="a3"/>
      </w:pPr>
      <w:r>
        <w:t>UN2273 Домодедово - Киев</w:t>
      </w:r>
    </w:p>
    <w:p w:rsidR="00CF504F" w:rsidRDefault="00CF504F" w:rsidP="00CF504F">
      <w:pPr>
        <w:pStyle w:val="a3"/>
      </w:pPr>
      <w:r>
        <w:lastRenderedPageBreak/>
        <w:t>UN2274 Киев - Домодедово</w:t>
      </w:r>
    </w:p>
    <w:p w:rsidR="00CF504F" w:rsidRDefault="00CF504F" w:rsidP="00CF504F">
      <w:pPr>
        <w:pStyle w:val="a3"/>
      </w:pPr>
      <w:r>
        <w:t>UN9999 Внуково – Пекин</w:t>
      </w:r>
    </w:p>
    <w:p w:rsidR="00E21356" w:rsidRDefault="00E21356">
      <w:bookmarkStart w:id="0" w:name="_GoBack"/>
      <w:bookmarkEnd w:id="0"/>
    </w:p>
    <w:sectPr w:rsidR="00E213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4E55"/>
    <w:rsid w:val="00011E6D"/>
    <w:rsid w:val="00014E55"/>
    <w:rsid w:val="000232DD"/>
    <w:rsid w:val="00066EDB"/>
    <w:rsid w:val="00077503"/>
    <w:rsid w:val="00086719"/>
    <w:rsid w:val="000A52E7"/>
    <w:rsid w:val="000B4BFA"/>
    <w:rsid w:val="000D3C0B"/>
    <w:rsid w:val="000E06E4"/>
    <w:rsid w:val="000E2067"/>
    <w:rsid w:val="000F0596"/>
    <w:rsid w:val="000F2F0D"/>
    <w:rsid w:val="000F6FE1"/>
    <w:rsid w:val="00112B8D"/>
    <w:rsid w:val="00113F7F"/>
    <w:rsid w:val="001174B1"/>
    <w:rsid w:val="00127E4B"/>
    <w:rsid w:val="00130E33"/>
    <w:rsid w:val="00142A20"/>
    <w:rsid w:val="001521F7"/>
    <w:rsid w:val="00173E71"/>
    <w:rsid w:val="00175929"/>
    <w:rsid w:val="00187221"/>
    <w:rsid w:val="0019073D"/>
    <w:rsid w:val="001A2CAF"/>
    <w:rsid w:val="001A3546"/>
    <w:rsid w:val="001A4257"/>
    <w:rsid w:val="001B05A9"/>
    <w:rsid w:val="001F154A"/>
    <w:rsid w:val="001F4AE4"/>
    <w:rsid w:val="002330D4"/>
    <w:rsid w:val="002377FA"/>
    <w:rsid w:val="00257441"/>
    <w:rsid w:val="00263AB9"/>
    <w:rsid w:val="00275EED"/>
    <w:rsid w:val="0028560E"/>
    <w:rsid w:val="00293B77"/>
    <w:rsid w:val="002A2EFA"/>
    <w:rsid w:val="002C22E1"/>
    <w:rsid w:val="002C7807"/>
    <w:rsid w:val="002D064D"/>
    <w:rsid w:val="002E511D"/>
    <w:rsid w:val="002E5BDE"/>
    <w:rsid w:val="002F3BC5"/>
    <w:rsid w:val="0030496A"/>
    <w:rsid w:val="00314B3C"/>
    <w:rsid w:val="0031562D"/>
    <w:rsid w:val="00330069"/>
    <w:rsid w:val="00337936"/>
    <w:rsid w:val="003413A9"/>
    <w:rsid w:val="003500EA"/>
    <w:rsid w:val="003606BB"/>
    <w:rsid w:val="00372BBE"/>
    <w:rsid w:val="00380998"/>
    <w:rsid w:val="00394DBC"/>
    <w:rsid w:val="00396C81"/>
    <w:rsid w:val="003A207E"/>
    <w:rsid w:val="003A2FFE"/>
    <w:rsid w:val="003C2AF1"/>
    <w:rsid w:val="003C7AFE"/>
    <w:rsid w:val="003E2E98"/>
    <w:rsid w:val="003F3553"/>
    <w:rsid w:val="00407CC7"/>
    <w:rsid w:val="00470707"/>
    <w:rsid w:val="0047494E"/>
    <w:rsid w:val="00475106"/>
    <w:rsid w:val="00476C8B"/>
    <w:rsid w:val="00477CDC"/>
    <w:rsid w:val="0048157F"/>
    <w:rsid w:val="00483E78"/>
    <w:rsid w:val="004913DB"/>
    <w:rsid w:val="00492960"/>
    <w:rsid w:val="004A66E4"/>
    <w:rsid w:val="004B41FC"/>
    <w:rsid w:val="004E5757"/>
    <w:rsid w:val="004F2FBF"/>
    <w:rsid w:val="004F5446"/>
    <w:rsid w:val="005061F6"/>
    <w:rsid w:val="00516839"/>
    <w:rsid w:val="00536150"/>
    <w:rsid w:val="005367BB"/>
    <w:rsid w:val="0054300B"/>
    <w:rsid w:val="00556E42"/>
    <w:rsid w:val="00571383"/>
    <w:rsid w:val="00573392"/>
    <w:rsid w:val="005806D0"/>
    <w:rsid w:val="00581CFC"/>
    <w:rsid w:val="00590F34"/>
    <w:rsid w:val="00591522"/>
    <w:rsid w:val="005961FD"/>
    <w:rsid w:val="005A08EF"/>
    <w:rsid w:val="005A457C"/>
    <w:rsid w:val="005B1298"/>
    <w:rsid w:val="005C2ED0"/>
    <w:rsid w:val="005D4315"/>
    <w:rsid w:val="006222F5"/>
    <w:rsid w:val="00627650"/>
    <w:rsid w:val="00630272"/>
    <w:rsid w:val="00640E47"/>
    <w:rsid w:val="0067173F"/>
    <w:rsid w:val="006756F4"/>
    <w:rsid w:val="00695412"/>
    <w:rsid w:val="006A63B4"/>
    <w:rsid w:val="006B0D56"/>
    <w:rsid w:val="006D05A0"/>
    <w:rsid w:val="006E227E"/>
    <w:rsid w:val="006E452D"/>
    <w:rsid w:val="006E7CEA"/>
    <w:rsid w:val="00700583"/>
    <w:rsid w:val="00711BA8"/>
    <w:rsid w:val="007220C3"/>
    <w:rsid w:val="00730A48"/>
    <w:rsid w:val="00732194"/>
    <w:rsid w:val="00736563"/>
    <w:rsid w:val="007449C3"/>
    <w:rsid w:val="00746390"/>
    <w:rsid w:val="007654A8"/>
    <w:rsid w:val="00781A62"/>
    <w:rsid w:val="007A417D"/>
    <w:rsid w:val="007B1388"/>
    <w:rsid w:val="007B15D8"/>
    <w:rsid w:val="007B2362"/>
    <w:rsid w:val="007C3C51"/>
    <w:rsid w:val="007D1ED6"/>
    <w:rsid w:val="007E1965"/>
    <w:rsid w:val="007F677F"/>
    <w:rsid w:val="00837498"/>
    <w:rsid w:val="008F6058"/>
    <w:rsid w:val="008F6E79"/>
    <w:rsid w:val="009159D5"/>
    <w:rsid w:val="00917C0D"/>
    <w:rsid w:val="009471C7"/>
    <w:rsid w:val="00967118"/>
    <w:rsid w:val="009722BD"/>
    <w:rsid w:val="0097288D"/>
    <w:rsid w:val="009A153E"/>
    <w:rsid w:val="009B6313"/>
    <w:rsid w:val="009C3954"/>
    <w:rsid w:val="009C3F5C"/>
    <w:rsid w:val="009E11CB"/>
    <w:rsid w:val="009E4FB9"/>
    <w:rsid w:val="009F3C85"/>
    <w:rsid w:val="00A02520"/>
    <w:rsid w:val="00A10D2B"/>
    <w:rsid w:val="00A37119"/>
    <w:rsid w:val="00A57849"/>
    <w:rsid w:val="00AA7703"/>
    <w:rsid w:val="00AB012F"/>
    <w:rsid w:val="00AB0D44"/>
    <w:rsid w:val="00AC7FF5"/>
    <w:rsid w:val="00AD62D2"/>
    <w:rsid w:val="00AD7B6A"/>
    <w:rsid w:val="00AD7E7D"/>
    <w:rsid w:val="00AE0F18"/>
    <w:rsid w:val="00AE39B7"/>
    <w:rsid w:val="00AE3B99"/>
    <w:rsid w:val="00B00F92"/>
    <w:rsid w:val="00B01F13"/>
    <w:rsid w:val="00B06F97"/>
    <w:rsid w:val="00B307B2"/>
    <w:rsid w:val="00B3378E"/>
    <w:rsid w:val="00B66866"/>
    <w:rsid w:val="00B673E8"/>
    <w:rsid w:val="00B75650"/>
    <w:rsid w:val="00B82C93"/>
    <w:rsid w:val="00B83E8E"/>
    <w:rsid w:val="00B92D1B"/>
    <w:rsid w:val="00B937AF"/>
    <w:rsid w:val="00BA20DA"/>
    <w:rsid w:val="00BB46F5"/>
    <w:rsid w:val="00BC728E"/>
    <w:rsid w:val="00BD3DF7"/>
    <w:rsid w:val="00BF2669"/>
    <w:rsid w:val="00C06C74"/>
    <w:rsid w:val="00C176FA"/>
    <w:rsid w:val="00C258BC"/>
    <w:rsid w:val="00C41357"/>
    <w:rsid w:val="00C50013"/>
    <w:rsid w:val="00C75385"/>
    <w:rsid w:val="00C83690"/>
    <w:rsid w:val="00C843B2"/>
    <w:rsid w:val="00CA52AE"/>
    <w:rsid w:val="00CC0ADD"/>
    <w:rsid w:val="00CE25DA"/>
    <w:rsid w:val="00CF1B1B"/>
    <w:rsid w:val="00CF504F"/>
    <w:rsid w:val="00D02E73"/>
    <w:rsid w:val="00D31EB9"/>
    <w:rsid w:val="00D428B6"/>
    <w:rsid w:val="00D460F1"/>
    <w:rsid w:val="00D57155"/>
    <w:rsid w:val="00D77FA4"/>
    <w:rsid w:val="00DB366B"/>
    <w:rsid w:val="00DC01B5"/>
    <w:rsid w:val="00DC2BC3"/>
    <w:rsid w:val="00DD54CE"/>
    <w:rsid w:val="00E21356"/>
    <w:rsid w:val="00E2719E"/>
    <w:rsid w:val="00E419DE"/>
    <w:rsid w:val="00E53AAE"/>
    <w:rsid w:val="00E70244"/>
    <w:rsid w:val="00E97DE2"/>
    <w:rsid w:val="00EA4207"/>
    <w:rsid w:val="00ED1460"/>
    <w:rsid w:val="00F27D48"/>
    <w:rsid w:val="00F42C5C"/>
    <w:rsid w:val="00F647FE"/>
    <w:rsid w:val="00F676F6"/>
    <w:rsid w:val="00F77116"/>
    <w:rsid w:val="00FE7110"/>
    <w:rsid w:val="00FF6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F50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F50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048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BBB2B6-8837-41A2-85BB-8D9A4026F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6</Words>
  <Characters>186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арова Анастасия</dc:creator>
  <cp:keywords/>
  <dc:description/>
  <cp:lastModifiedBy>Комарова Анастасия</cp:lastModifiedBy>
  <cp:revision>3</cp:revision>
  <dcterms:created xsi:type="dcterms:W3CDTF">2015-10-18T08:34:00Z</dcterms:created>
  <dcterms:modified xsi:type="dcterms:W3CDTF">2015-10-18T08:34:00Z</dcterms:modified>
</cp:coreProperties>
</file>